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7F" w:rsidRDefault="0077027F" w:rsidP="0077027F">
      <w:pPr>
        <w:pStyle w:val="2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B0565">
        <w:rPr>
          <w:rFonts w:ascii="Times New Roman" w:hAnsi="Times New Roman" w:cs="Times New Roman"/>
          <w:sz w:val="30"/>
          <w:szCs w:val="30"/>
        </w:rPr>
        <w:t>ГУО «Детский оздоровительный лагерь «</w:t>
      </w:r>
      <w:r>
        <w:rPr>
          <w:rFonts w:ascii="Times New Roman" w:hAnsi="Times New Roman" w:cs="Times New Roman"/>
          <w:sz w:val="30"/>
          <w:szCs w:val="30"/>
        </w:rPr>
        <w:t>Буревестник» Узденского района»</w:t>
      </w:r>
    </w:p>
    <w:p w:rsidR="00797DEF" w:rsidRPr="00797DEF" w:rsidRDefault="00797DEF" w:rsidP="00797DEF">
      <w:pPr>
        <w:spacing w:after="0" w:line="240" w:lineRule="auto"/>
        <w:ind w:right="20"/>
        <w:rPr>
          <w:rFonts w:ascii="Times New Roman" w:eastAsiaTheme="minorHAnsi" w:hAnsi="Times New Roman"/>
          <w:sz w:val="30"/>
          <w:szCs w:val="30"/>
          <w:lang w:eastAsia="en-US"/>
        </w:rPr>
      </w:pPr>
    </w:p>
    <w:tbl>
      <w:tblPr>
        <w:tblW w:w="14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56"/>
        <w:gridCol w:w="5918"/>
        <w:gridCol w:w="2127"/>
        <w:gridCol w:w="1531"/>
        <w:gridCol w:w="1248"/>
        <w:gridCol w:w="1559"/>
      </w:tblGrid>
      <w:tr w:rsidR="00797DEF" w:rsidRPr="00797DEF" w:rsidTr="00984A2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DEF" w:rsidRPr="00797DEF" w:rsidRDefault="00797DEF" w:rsidP="00797DEF">
            <w:pPr>
              <w:spacing w:after="0" w:line="240" w:lineRule="auto"/>
              <w:rPr>
                <w:rFonts w:ascii="Times New Roman" w:hAnsi="Times New Roman"/>
              </w:rPr>
            </w:pPr>
            <w:r w:rsidRPr="00797DEF">
              <w:rPr>
                <w:rFonts w:ascii="Times New Roman" w:hAnsi="Times New Roman"/>
              </w:rPr>
              <w:t>№ п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EF" w:rsidRPr="00797DEF" w:rsidRDefault="00797DEF" w:rsidP="00797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ерь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DEF" w:rsidRPr="00797DEF" w:rsidRDefault="00797DEF" w:rsidP="00797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DEF">
              <w:rPr>
                <w:rFonts w:ascii="Times New Roman" w:hAnsi="Times New Roman"/>
              </w:rPr>
              <w:t>Место располо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DEF" w:rsidRPr="00797DEF" w:rsidRDefault="00797DEF" w:rsidP="00797DEF">
            <w:pPr>
              <w:spacing w:after="0" w:line="240" w:lineRule="auto"/>
              <w:ind w:left="42" w:right="20"/>
              <w:contextualSpacing/>
              <w:rPr>
                <w:rFonts w:ascii="Times New Roman" w:hAnsi="Times New Roman"/>
              </w:rPr>
            </w:pPr>
            <w:r w:rsidRPr="00797DEF">
              <w:rPr>
                <w:rFonts w:ascii="Times New Roman" w:hAnsi="Times New Roman"/>
              </w:rPr>
              <w:t>Ф.И.О. директора</w:t>
            </w:r>
          </w:p>
          <w:p w:rsidR="00797DEF" w:rsidRPr="00797DEF" w:rsidRDefault="00797DEF" w:rsidP="00797DEF">
            <w:pPr>
              <w:spacing w:after="0" w:line="240" w:lineRule="auto"/>
              <w:ind w:left="37" w:right="20"/>
              <w:contextualSpacing/>
              <w:rPr>
                <w:rFonts w:ascii="Times New Roman" w:hAnsi="Times New Roman"/>
              </w:rPr>
            </w:pPr>
            <w:r w:rsidRPr="00797DEF">
              <w:rPr>
                <w:rFonts w:ascii="Times New Roman" w:hAnsi="Times New Roman"/>
              </w:rPr>
              <w:t>лагер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DEF" w:rsidRPr="00797DEF" w:rsidRDefault="00797DEF" w:rsidP="00797DEF">
            <w:pPr>
              <w:spacing w:after="0" w:line="240" w:lineRule="auto"/>
              <w:rPr>
                <w:rFonts w:ascii="Times New Roman" w:hAnsi="Times New Roman"/>
              </w:rPr>
            </w:pPr>
            <w:r w:rsidRPr="00797DEF">
              <w:rPr>
                <w:rFonts w:ascii="Times New Roman" w:hAnsi="Times New Roman"/>
              </w:rPr>
              <w:t>План оздоров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DEF" w:rsidRDefault="00797DEF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797DEF" w:rsidRPr="00797DEF" w:rsidRDefault="00797DEF" w:rsidP="00797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EF" w:rsidRPr="00797DEF" w:rsidRDefault="00797DEF" w:rsidP="00797DEF">
            <w:pPr>
              <w:spacing w:after="0" w:line="240" w:lineRule="auto"/>
              <w:rPr>
                <w:rFonts w:ascii="Times New Roman" w:hAnsi="Times New Roman"/>
              </w:rPr>
            </w:pPr>
            <w:r w:rsidRPr="00797DEF">
              <w:rPr>
                <w:rFonts w:ascii="Times New Roman" w:hAnsi="Times New Roman"/>
              </w:rPr>
              <w:t>Дата открытия</w:t>
            </w:r>
          </w:p>
        </w:tc>
      </w:tr>
      <w:tr w:rsidR="00797DEF" w:rsidRPr="00797DEF" w:rsidTr="00984A2A">
        <w:tc>
          <w:tcPr>
            <w:tcW w:w="1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DEF" w:rsidRPr="00797DEF" w:rsidRDefault="00797DEF" w:rsidP="00797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-дневный</w:t>
            </w:r>
            <w:r w:rsidRPr="00797DEF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(профильный</w:t>
            </w:r>
            <w:r w:rsidRPr="00797DEF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797DEF" w:rsidRPr="00797DEF" w:rsidTr="00984A2A">
        <w:trPr>
          <w:trHeight w:val="1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7DEF" w:rsidRPr="00797DEF" w:rsidRDefault="00797DEF" w:rsidP="0079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97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7DEF" w:rsidRPr="00797DEF" w:rsidRDefault="00797DEF" w:rsidP="00797DEF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ый лагерь </w:t>
            </w:r>
          </w:p>
          <w:p w:rsidR="00797DEF" w:rsidRPr="00797DEF" w:rsidRDefault="00797DEF" w:rsidP="00797DEF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DEF">
              <w:rPr>
                <w:rFonts w:ascii="Times New Roman" w:hAnsi="Times New Roman"/>
                <w:sz w:val="24"/>
                <w:szCs w:val="24"/>
              </w:rPr>
              <w:t>(ДЮСШ)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E0201" w:rsidRDefault="00797DEF" w:rsidP="000E0201">
            <w:pPr>
              <w:spacing w:after="0" w:line="28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D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зденский район, </w:t>
            </w:r>
          </w:p>
          <w:p w:rsidR="000E0201" w:rsidRDefault="00797DEF" w:rsidP="000E0201">
            <w:pPr>
              <w:spacing w:after="0" w:line="28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D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Кривели, 29,  </w:t>
            </w:r>
          </w:p>
          <w:p w:rsidR="00797DEF" w:rsidRPr="00797DEF" w:rsidRDefault="00797DEF" w:rsidP="000E0201">
            <w:pPr>
              <w:spacing w:after="0" w:line="28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D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О «Детский оздоровительный лагерь «Буревестник» Узденского района</w:t>
            </w:r>
            <w:r w:rsidR="000E02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797DEF" w:rsidRPr="00797DEF" w:rsidRDefault="00797DEF" w:rsidP="00797DEF">
            <w:pPr>
              <w:spacing w:after="0" w:line="240" w:lineRule="auto"/>
              <w:ind w:right="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DEF" w:rsidRPr="00797DEF" w:rsidRDefault="00797DEF" w:rsidP="00797DEF">
            <w:pPr>
              <w:spacing w:after="0" w:line="240" w:lineRule="auto"/>
              <w:ind w:right="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97DEF" w:rsidRPr="00797DEF" w:rsidRDefault="00797DEF" w:rsidP="00797DEF">
            <w:pPr>
              <w:spacing w:after="0" w:line="240" w:lineRule="auto"/>
              <w:ind w:right="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D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ило Светлана </w:t>
            </w:r>
          </w:p>
          <w:p w:rsidR="00797DEF" w:rsidRPr="00797DEF" w:rsidRDefault="00797DEF" w:rsidP="00797DEF">
            <w:pPr>
              <w:spacing w:after="0" w:line="240" w:lineRule="auto"/>
              <w:ind w:right="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D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ександровна</w:t>
            </w:r>
          </w:p>
          <w:p w:rsidR="00797DEF" w:rsidRPr="00797DEF" w:rsidRDefault="00797DEF" w:rsidP="00797DEF">
            <w:pPr>
              <w:spacing w:after="0" w:line="240" w:lineRule="auto"/>
              <w:ind w:right="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97DEF" w:rsidRPr="00797DEF" w:rsidRDefault="00797DEF" w:rsidP="00797DEF">
            <w:pPr>
              <w:spacing w:after="0" w:line="240" w:lineRule="auto"/>
              <w:ind w:right="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97DEF" w:rsidRPr="00797DEF" w:rsidRDefault="00797DEF" w:rsidP="00797DEF">
            <w:pPr>
              <w:spacing w:after="0" w:line="240" w:lineRule="auto"/>
              <w:ind w:right="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7DEF" w:rsidRPr="00797DEF" w:rsidRDefault="00797DEF" w:rsidP="00797DEF">
            <w:pPr>
              <w:spacing w:after="0" w:line="240" w:lineRule="auto"/>
              <w:ind w:right="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97DEF" w:rsidRPr="00797DEF" w:rsidRDefault="00797DEF" w:rsidP="00797DEF">
            <w:pPr>
              <w:spacing w:after="0" w:line="240" w:lineRule="auto"/>
              <w:ind w:right="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97DEF" w:rsidRPr="00797DEF" w:rsidRDefault="00797DEF" w:rsidP="00797D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D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  <w:p w:rsidR="00797DEF" w:rsidRPr="00797DEF" w:rsidRDefault="00797DEF" w:rsidP="00797D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97DEF" w:rsidRDefault="00797DEF" w:rsidP="00797D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D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  <w:p w:rsidR="00797DEF" w:rsidRPr="00797DEF" w:rsidRDefault="00797DEF" w:rsidP="00797D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97DEF" w:rsidRPr="00797DEF" w:rsidRDefault="00797DEF" w:rsidP="00797DEF">
            <w:pPr>
              <w:spacing w:after="0" w:line="240" w:lineRule="auto"/>
              <w:ind w:right="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97DEF" w:rsidRPr="00797DEF" w:rsidRDefault="00797DEF" w:rsidP="00797DEF">
            <w:pPr>
              <w:spacing w:after="0" w:line="240" w:lineRule="auto"/>
              <w:ind w:right="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84A2A" w:rsidRDefault="00797DEF" w:rsidP="00797DEF">
            <w:pPr>
              <w:spacing w:after="0" w:line="480" w:lineRule="auto"/>
              <w:ind w:right="-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смена </w:t>
            </w:r>
          </w:p>
          <w:p w:rsidR="00797DEF" w:rsidRPr="00797DEF" w:rsidRDefault="00797DEF" w:rsidP="00797DEF">
            <w:pPr>
              <w:spacing w:after="0" w:line="480" w:lineRule="auto"/>
              <w:ind w:right="-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см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DEF" w:rsidRPr="00797DEF" w:rsidRDefault="00797DEF" w:rsidP="0079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DEF">
              <w:rPr>
                <w:rFonts w:ascii="Times New Roman" w:hAnsi="Times New Roman"/>
                <w:sz w:val="24"/>
                <w:szCs w:val="24"/>
              </w:rPr>
              <w:t>03.06-11.06</w:t>
            </w:r>
          </w:p>
          <w:p w:rsidR="00797DEF" w:rsidRPr="00797DEF" w:rsidRDefault="00797DEF" w:rsidP="0079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DEF" w:rsidRDefault="00797DEF" w:rsidP="0079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DEF">
              <w:rPr>
                <w:rFonts w:ascii="Times New Roman" w:hAnsi="Times New Roman"/>
                <w:sz w:val="24"/>
                <w:szCs w:val="24"/>
              </w:rPr>
              <w:t>12.06-20.06</w:t>
            </w:r>
          </w:p>
          <w:p w:rsidR="00797DEF" w:rsidRPr="00797DEF" w:rsidRDefault="00797DEF" w:rsidP="0079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DEF" w:rsidRDefault="00797DEF" w:rsidP="0077027F">
      <w:pPr>
        <w:pStyle w:val="2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7027F" w:rsidRPr="004B0565" w:rsidRDefault="0077027F" w:rsidP="0077027F">
      <w:pPr>
        <w:pStyle w:val="2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843"/>
        <w:gridCol w:w="6237"/>
        <w:gridCol w:w="2382"/>
        <w:gridCol w:w="1587"/>
        <w:gridCol w:w="1695"/>
      </w:tblGrid>
      <w:tr w:rsidR="0077027F" w:rsidRPr="004B0565" w:rsidTr="00984A2A">
        <w:trPr>
          <w:trHeight w:val="89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27F" w:rsidRPr="004B0565" w:rsidRDefault="0077027F" w:rsidP="00A5381C">
            <w:pPr>
              <w:spacing w:after="0" w:line="240" w:lineRule="auto"/>
              <w:rPr>
                <w:rFonts w:ascii="Times New Roman" w:hAnsi="Times New Roman"/>
              </w:rPr>
            </w:pPr>
            <w:r w:rsidRPr="004B0565">
              <w:rPr>
                <w:rFonts w:ascii="Times New Roman" w:hAnsi="Times New Roman"/>
              </w:rPr>
              <w:t>№</w:t>
            </w:r>
          </w:p>
          <w:p w:rsidR="0077027F" w:rsidRPr="004B0565" w:rsidRDefault="0077027F" w:rsidP="00A5381C">
            <w:pPr>
              <w:spacing w:after="0" w:line="240" w:lineRule="auto"/>
              <w:rPr>
                <w:rFonts w:ascii="Times New Roman" w:hAnsi="Times New Roman"/>
              </w:rPr>
            </w:pPr>
            <w:r w:rsidRPr="004B0565">
              <w:rPr>
                <w:rFonts w:ascii="Times New Roman" w:hAnsi="Times New Roman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27F" w:rsidRPr="004B0565" w:rsidRDefault="0077027F" w:rsidP="00A5381C">
            <w:pPr>
              <w:spacing w:after="0" w:line="240" w:lineRule="auto"/>
              <w:rPr>
                <w:rFonts w:ascii="Times New Roman" w:hAnsi="Times New Roman"/>
              </w:rPr>
            </w:pPr>
            <w:r w:rsidRPr="004B0565">
              <w:rPr>
                <w:rFonts w:ascii="Times New Roman" w:hAnsi="Times New Roman"/>
              </w:rPr>
              <w:t>Профиль сме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27F" w:rsidRPr="004B0565" w:rsidRDefault="0077027F" w:rsidP="00A5381C">
            <w:pPr>
              <w:spacing w:after="0" w:line="240" w:lineRule="auto"/>
              <w:rPr>
                <w:rFonts w:ascii="Times New Roman" w:hAnsi="Times New Roman"/>
              </w:rPr>
            </w:pPr>
            <w:r w:rsidRPr="004B0565">
              <w:rPr>
                <w:rFonts w:ascii="Times New Roman" w:hAnsi="Times New Roman"/>
              </w:rPr>
              <w:t>Место располож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27F" w:rsidRPr="004B0565" w:rsidRDefault="0077027F" w:rsidP="00A5381C">
            <w:pPr>
              <w:pStyle w:val="a3"/>
              <w:spacing w:after="0" w:line="240" w:lineRule="auto"/>
              <w:ind w:left="42" w:right="20"/>
              <w:rPr>
                <w:rFonts w:ascii="Times New Roman" w:hAnsi="Times New Roman"/>
              </w:rPr>
            </w:pPr>
            <w:r w:rsidRPr="004B0565">
              <w:rPr>
                <w:rFonts w:ascii="Times New Roman" w:hAnsi="Times New Roman"/>
              </w:rPr>
              <w:t>Ф.И.О. директора</w:t>
            </w:r>
          </w:p>
          <w:p w:rsidR="0077027F" w:rsidRPr="004B0565" w:rsidRDefault="0077027F" w:rsidP="00A5381C">
            <w:pPr>
              <w:pStyle w:val="a3"/>
              <w:spacing w:after="0" w:line="240" w:lineRule="auto"/>
              <w:ind w:left="37" w:right="20"/>
              <w:rPr>
                <w:rFonts w:ascii="Times New Roman" w:hAnsi="Times New Roman"/>
              </w:rPr>
            </w:pPr>
            <w:r w:rsidRPr="004B0565">
              <w:rPr>
                <w:rFonts w:ascii="Times New Roman" w:hAnsi="Times New Roman"/>
              </w:rPr>
              <w:t>лагер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27F" w:rsidRPr="004B0565" w:rsidRDefault="0077027F" w:rsidP="00A5381C">
            <w:pPr>
              <w:spacing w:after="0" w:line="240" w:lineRule="auto"/>
              <w:rPr>
                <w:rFonts w:ascii="Times New Roman" w:hAnsi="Times New Roman"/>
              </w:rPr>
            </w:pPr>
            <w:r w:rsidRPr="004B0565">
              <w:rPr>
                <w:rFonts w:ascii="Times New Roman" w:hAnsi="Times New Roman"/>
              </w:rPr>
              <w:t>План оздоровл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27F" w:rsidRPr="004B0565" w:rsidRDefault="0077027F" w:rsidP="00A5381C">
            <w:pPr>
              <w:spacing w:after="0" w:line="240" w:lineRule="auto"/>
              <w:rPr>
                <w:rFonts w:ascii="Times New Roman" w:hAnsi="Times New Roman"/>
              </w:rPr>
            </w:pPr>
            <w:r w:rsidRPr="004B0565">
              <w:rPr>
                <w:rFonts w:ascii="Times New Roman" w:hAnsi="Times New Roman"/>
              </w:rPr>
              <w:t>Дата открытия</w:t>
            </w:r>
          </w:p>
        </w:tc>
      </w:tr>
      <w:tr w:rsidR="0077027F" w:rsidRPr="004B0565" w:rsidTr="00984A2A">
        <w:trPr>
          <w:trHeight w:val="115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7F" w:rsidRPr="004B0565" w:rsidRDefault="00797DEF" w:rsidP="00A5381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027F" w:rsidRPr="004B0565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27F" w:rsidRPr="004B0565" w:rsidRDefault="0077027F" w:rsidP="00A5381C">
            <w:pPr>
              <w:pStyle w:val="a3"/>
              <w:tabs>
                <w:tab w:val="left" w:pos="18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B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27F" w:rsidRPr="004B0565" w:rsidRDefault="0077027F" w:rsidP="00A5381C">
            <w:pPr>
              <w:pStyle w:val="a3"/>
              <w:tabs>
                <w:tab w:val="left" w:pos="18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B0565">
              <w:rPr>
                <w:rFonts w:ascii="Times New Roman" w:hAnsi="Times New Roman"/>
                <w:sz w:val="24"/>
                <w:szCs w:val="24"/>
              </w:rPr>
              <w:t>Гражданско-патриотическ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027F" w:rsidRPr="004B0565" w:rsidRDefault="0077027F" w:rsidP="00A5381C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>Узденский район, д. Кривели, 29, ГУО «Детский оздоровительный лагерь «Буревестник» Узденского района</w:t>
            </w:r>
            <w:r w:rsidR="000E020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565">
              <w:rPr>
                <w:rFonts w:ascii="Times New Roman" w:hAnsi="Times New Roman" w:cs="Times New Roman"/>
                <w:sz w:val="24"/>
                <w:szCs w:val="24"/>
              </w:rPr>
              <w:t>Семенова Наталия Михайловна</w:t>
            </w:r>
          </w:p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A2A" w:rsidRDefault="00984A2A" w:rsidP="0098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7F" w:rsidRPr="004B0565" w:rsidRDefault="0077027F" w:rsidP="00984A2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0565">
              <w:rPr>
                <w:rFonts w:ascii="Times New Roman" w:hAnsi="Times New Roman"/>
                <w:sz w:val="24"/>
                <w:szCs w:val="24"/>
              </w:rPr>
              <w:t>24.06-11.07</w:t>
            </w:r>
          </w:p>
          <w:p w:rsidR="0077027F" w:rsidRPr="004B0565" w:rsidRDefault="0077027F" w:rsidP="00984A2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7027F" w:rsidRPr="004B0565" w:rsidRDefault="0077027F" w:rsidP="0098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7F" w:rsidRPr="004B0565" w:rsidTr="00984A2A">
        <w:trPr>
          <w:trHeight w:val="115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7F" w:rsidRPr="004B0565" w:rsidRDefault="00797DEF" w:rsidP="00A5381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77027F" w:rsidRPr="004B0565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27F" w:rsidRPr="004B0565" w:rsidRDefault="0077027F" w:rsidP="00A5381C">
            <w:pPr>
              <w:pStyle w:val="a3"/>
              <w:tabs>
                <w:tab w:val="left" w:pos="18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B0565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а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027F" w:rsidRPr="00984A2A" w:rsidRDefault="0077027F" w:rsidP="00984A2A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денский район, </w:t>
            </w:r>
            <w:proofErr w:type="spellStart"/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>ривели</w:t>
            </w:r>
            <w:proofErr w:type="spellEnd"/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>, 29, ГУО «Детский оздоровительный лагерь «Буревестник» Узденского района</w:t>
            </w:r>
            <w:r w:rsidR="000E020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-1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565">
              <w:rPr>
                <w:rFonts w:ascii="Times New Roman" w:hAnsi="Times New Roman" w:cs="Times New Roman"/>
                <w:sz w:val="24"/>
                <w:szCs w:val="24"/>
              </w:rPr>
              <w:t>Станкевич Екатерина Вячеславовна</w:t>
            </w:r>
          </w:p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27F" w:rsidRPr="004B0565" w:rsidRDefault="0077027F" w:rsidP="0098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65">
              <w:rPr>
                <w:rFonts w:ascii="Times New Roman" w:hAnsi="Times New Roman"/>
                <w:sz w:val="24"/>
                <w:szCs w:val="24"/>
              </w:rPr>
              <w:t>15.07-01.08</w:t>
            </w:r>
          </w:p>
          <w:p w:rsidR="0077027F" w:rsidRPr="004B0565" w:rsidRDefault="0077027F" w:rsidP="00984A2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7F" w:rsidRPr="004B0565" w:rsidTr="00984A2A">
        <w:trPr>
          <w:trHeight w:val="131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7F" w:rsidRPr="004B0565" w:rsidRDefault="00797DEF" w:rsidP="00A5381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7027F" w:rsidRPr="004B0565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27F" w:rsidRPr="00984A2A" w:rsidRDefault="0077027F" w:rsidP="00984A2A">
            <w:pPr>
              <w:pStyle w:val="a3"/>
              <w:tabs>
                <w:tab w:val="left" w:pos="18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B0565">
              <w:rPr>
                <w:rFonts w:ascii="Times New Roman" w:hAnsi="Times New Roman"/>
                <w:sz w:val="24"/>
                <w:szCs w:val="24"/>
              </w:rPr>
              <w:t xml:space="preserve">Лидерска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027F" w:rsidRPr="004B0565" w:rsidRDefault="0077027F" w:rsidP="00A5381C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денский район, </w:t>
            </w:r>
            <w:proofErr w:type="spellStart"/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>ривели</w:t>
            </w:r>
            <w:proofErr w:type="spellEnd"/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>, 29, ГУО «Детский оздоровительный лагерь «Буревестник» Узденского района</w:t>
            </w:r>
            <w:r w:rsidR="000E020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27F" w:rsidRPr="004B0565" w:rsidRDefault="0077027F" w:rsidP="00A5381C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565">
              <w:rPr>
                <w:rFonts w:ascii="Times New Roman" w:hAnsi="Times New Roman" w:cs="Times New Roman"/>
                <w:sz w:val="24"/>
                <w:szCs w:val="24"/>
              </w:rPr>
              <w:t>Тригубович</w:t>
            </w:r>
            <w:proofErr w:type="spellEnd"/>
            <w:r w:rsidRPr="004B056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4B0565">
              <w:rPr>
                <w:rFonts w:ascii="Times New Roman" w:hAnsi="Times New Roman" w:cs="Times New Roman"/>
                <w:sz w:val="24"/>
                <w:szCs w:val="24"/>
              </w:rPr>
              <w:t>Валеховна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027F" w:rsidRPr="004B0565" w:rsidRDefault="0077027F" w:rsidP="00984A2A">
            <w:pPr>
              <w:pStyle w:val="2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27F" w:rsidRPr="00984A2A" w:rsidRDefault="0077027F" w:rsidP="0098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65">
              <w:rPr>
                <w:rFonts w:ascii="Times New Roman" w:hAnsi="Times New Roman"/>
                <w:sz w:val="24"/>
                <w:szCs w:val="24"/>
              </w:rPr>
              <w:t>04.08-</w:t>
            </w:r>
            <w:bookmarkStart w:id="0" w:name="_GoBack"/>
            <w:bookmarkEnd w:id="0"/>
            <w:r w:rsidRPr="004B0565">
              <w:rPr>
                <w:rFonts w:ascii="Times New Roman" w:hAnsi="Times New Roman"/>
                <w:sz w:val="24"/>
                <w:szCs w:val="24"/>
              </w:rPr>
              <w:t>21.08</w:t>
            </w:r>
          </w:p>
        </w:tc>
      </w:tr>
      <w:tr w:rsidR="0077027F" w:rsidRPr="004B0565" w:rsidTr="00984A2A">
        <w:trPr>
          <w:trHeight w:val="153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27F" w:rsidRPr="004B0565" w:rsidRDefault="0077027F" w:rsidP="00A5381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B0565">
              <w:rPr>
                <w:rFonts w:ascii="Times New Roman" w:hAnsi="Times New Roman"/>
                <w:b/>
                <w:sz w:val="24"/>
                <w:szCs w:val="24"/>
              </w:rPr>
              <w:t xml:space="preserve">ВСЕГО:  210 человек  </w:t>
            </w:r>
          </w:p>
        </w:tc>
      </w:tr>
    </w:tbl>
    <w:p w:rsidR="00F95934" w:rsidRDefault="00F95934"/>
    <w:p w:rsidR="000E0201" w:rsidRDefault="000E0201" w:rsidP="000E0201">
      <w:pPr>
        <w:tabs>
          <w:tab w:val="left" w:pos="2968"/>
        </w:tabs>
        <w:spacing w:after="0"/>
        <w:ind w:left="18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Стоимость путе</w:t>
      </w:r>
      <w:r w:rsidRPr="004A0B50">
        <w:rPr>
          <w:rFonts w:ascii="Times New Roman" w:hAnsi="Times New Roman"/>
          <w:b/>
          <w:sz w:val="30"/>
          <w:szCs w:val="30"/>
        </w:rPr>
        <w:t xml:space="preserve">вки </w:t>
      </w:r>
      <w:r>
        <w:rPr>
          <w:rFonts w:ascii="Times New Roman" w:hAnsi="Times New Roman"/>
          <w:sz w:val="30"/>
          <w:szCs w:val="30"/>
        </w:rPr>
        <w:t>в ГУО «Детский оздоровительный</w:t>
      </w:r>
      <w:r w:rsidRPr="004A0B50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агерь</w:t>
      </w:r>
      <w:r w:rsidRPr="004A0B5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«Буревестник» Узденского района»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483"/>
        <w:gridCol w:w="1810"/>
        <w:gridCol w:w="1572"/>
        <w:gridCol w:w="1454"/>
        <w:gridCol w:w="1929"/>
        <w:gridCol w:w="1810"/>
        <w:gridCol w:w="1334"/>
      </w:tblGrid>
      <w:tr w:rsidR="000E0201" w:rsidRPr="00344597" w:rsidTr="000E0201">
        <w:tc>
          <w:tcPr>
            <w:tcW w:w="2988" w:type="dxa"/>
            <w:vMerge w:val="restart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 xml:space="preserve">Лагеря </w:t>
            </w:r>
          </w:p>
        </w:tc>
        <w:tc>
          <w:tcPr>
            <w:tcW w:w="1483" w:type="dxa"/>
            <w:vMerge w:val="restart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Родительская оплата</w:t>
            </w:r>
          </w:p>
        </w:tc>
        <w:tc>
          <w:tcPr>
            <w:tcW w:w="5073" w:type="dxa"/>
            <w:gridSpan w:val="3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Стоимость путевки</w:t>
            </w:r>
          </w:p>
        </w:tc>
      </w:tr>
      <w:tr w:rsidR="000E0201" w:rsidRPr="00344597" w:rsidTr="000E0201">
        <w:tc>
          <w:tcPr>
            <w:tcW w:w="2988" w:type="dxa"/>
            <w:vMerge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572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454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929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810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334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</w:tr>
      <w:tr w:rsidR="000E0201" w:rsidRPr="00344597" w:rsidTr="000E0201">
        <w:tc>
          <w:tcPr>
            <w:tcW w:w="2988" w:type="dxa"/>
            <w:shd w:val="clear" w:color="auto" w:fill="auto"/>
          </w:tcPr>
          <w:p w:rsidR="000E0201" w:rsidRPr="000E59BE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BE">
              <w:rPr>
                <w:rFonts w:ascii="Times New Roman" w:hAnsi="Times New Roman"/>
                <w:sz w:val="24"/>
                <w:szCs w:val="24"/>
              </w:rPr>
              <w:t>Лагерь с круглосуточным пребыванием 18-дневный</w:t>
            </w:r>
          </w:p>
        </w:tc>
        <w:tc>
          <w:tcPr>
            <w:tcW w:w="1483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9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 xml:space="preserve">,0 </w:t>
            </w:r>
          </w:p>
        </w:tc>
        <w:tc>
          <w:tcPr>
            <w:tcW w:w="1810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1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572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0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454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5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929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0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810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9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334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64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</w:tr>
    </w:tbl>
    <w:p w:rsidR="000E0201" w:rsidRPr="00B9588B" w:rsidRDefault="000E0201" w:rsidP="000E0201">
      <w:pPr>
        <w:tabs>
          <w:tab w:val="left" w:pos="2968"/>
        </w:tabs>
        <w:spacing w:after="0"/>
        <w:ind w:left="180"/>
        <w:jc w:val="center"/>
        <w:rPr>
          <w:rFonts w:ascii="Times New Roman" w:hAnsi="Times New Roman"/>
          <w:sz w:val="30"/>
          <w:szCs w:val="30"/>
        </w:rPr>
      </w:pPr>
    </w:p>
    <w:p w:rsidR="000E0201" w:rsidRDefault="000E0201" w:rsidP="000E0201">
      <w:pPr>
        <w:tabs>
          <w:tab w:val="left" w:pos="709"/>
        </w:tabs>
        <w:spacing w:after="0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>Стоимость путе</w:t>
      </w:r>
      <w:r w:rsidRPr="004A0B50">
        <w:rPr>
          <w:rFonts w:ascii="Times New Roman" w:hAnsi="Times New Roman"/>
          <w:b/>
          <w:sz w:val="30"/>
          <w:szCs w:val="30"/>
        </w:rPr>
        <w:t xml:space="preserve">вки </w:t>
      </w:r>
      <w:r w:rsidRPr="004A0B50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спортивно-</w:t>
      </w:r>
      <w:r w:rsidRPr="004A0B50">
        <w:rPr>
          <w:rFonts w:ascii="Times New Roman" w:hAnsi="Times New Roman"/>
          <w:sz w:val="30"/>
          <w:szCs w:val="30"/>
        </w:rPr>
        <w:t>оздоровительны</w:t>
      </w:r>
      <w:r>
        <w:rPr>
          <w:rFonts w:ascii="Times New Roman" w:hAnsi="Times New Roman"/>
          <w:sz w:val="30"/>
          <w:szCs w:val="30"/>
        </w:rPr>
        <w:t>й</w:t>
      </w:r>
      <w:r w:rsidRPr="004A0B50">
        <w:rPr>
          <w:rFonts w:ascii="Times New Roman" w:hAnsi="Times New Roman"/>
          <w:b/>
          <w:sz w:val="30"/>
          <w:szCs w:val="30"/>
        </w:rPr>
        <w:t xml:space="preserve"> </w:t>
      </w:r>
      <w:r w:rsidRPr="004A0B50">
        <w:rPr>
          <w:rFonts w:ascii="Times New Roman" w:hAnsi="Times New Roman"/>
          <w:sz w:val="30"/>
          <w:szCs w:val="30"/>
        </w:rPr>
        <w:t>лагер</w:t>
      </w:r>
      <w:r>
        <w:rPr>
          <w:rFonts w:ascii="Times New Roman" w:hAnsi="Times New Roman"/>
          <w:sz w:val="30"/>
          <w:szCs w:val="30"/>
        </w:rPr>
        <w:t>ь</w:t>
      </w:r>
      <w:r w:rsidRPr="004A0B5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а базе ГУО «Детский оздоровительный лагерь «Буревестник» Узденского района»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1365"/>
        <w:gridCol w:w="1287"/>
        <w:gridCol w:w="1099"/>
        <w:gridCol w:w="1192"/>
        <w:gridCol w:w="1313"/>
        <w:gridCol w:w="1335"/>
        <w:gridCol w:w="1216"/>
        <w:gridCol w:w="1455"/>
        <w:gridCol w:w="1336"/>
      </w:tblGrid>
      <w:tr w:rsidR="000E0201" w:rsidRPr="00344597" w:rsidTr="00A5381C">
        <w:tc>
          <w:tcPr>
            <w:tcW w:w="3189" w:type="dxa"/>
            <w:vMerge w:val="restart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 xml:space="preserve">Лагер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Родительская оплата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Стоимость путевки</w:t>
            </w:r>
          </w:p>
        </w:tc>
      </w:tr>
      <w:tr w:rsidR="000E0201" w:rsidRPr="00344597" w:rsidTr="00A5381C">
        <w:tc>
          <w:tcPr>
            <w:tcW w:w="3189" w:type="dxa"/>
            <w:vMerge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165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275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418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417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276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418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</w:tr>
      <w:tr w:rsidR="000E0201" w:rsidRPr="00344597" w:rsidTr="00A5381C">
        <w:tc>
          <w:tcPr>
            <w:tcW w:w="3189" w:type="dxa"/>
            <w:shd w:val="clear" w:color="auto" w:fill="auto"/>
          </w:tcPr>
          <w:p w:rsidR="000E0201" w:rsidRPr="000E59BE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BE">
              <w:rPr>
                <w:rFonts w:ascii="Times New Roman" w:hAnsi="Times New Roman"/>
                <w:sz w:val="24"/>
                <w:szCs w:val="24"/>
              </w:rPr>
              <w:t>Спортивно-оздоровительный лагерь с круглосуточным пребыванием (9 дней)</w:t>
            </w:r>
          </w:p>
        </w:tc>
        <w:tc>
          <w:tcPr>
            <w:tcW w:w="1417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2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387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2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165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,0</w:t>
            </w:r>
          </w:p>
        </w:tc>
        <w:tc>
          <w:tcPr>
            <w:tcW w:w="1275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2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2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4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4,0</w:t>
            </w:r>
          </w:p>
        </w:tc>
        <w:tc>
          <w:tcPr>
            <w:tcW w:w="1559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4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E0201" w:rsidRPr="00344597" w:rsidRDefault="000E0201" w:rsidP="00A5381C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4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</w:tr>
    </w:tbl>
    <w:p w:rsidR="000E0201" w:rsidRDefault="000E0201" w:rsidP="000E0201">
      <w:pPr>
        <w:tabs>
          <w:tab w:val="left" w:pos="709"/>
        </w:tabs>
        <w:spacing w:after="0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0E0201" w:rsidRDefault="000E0201" w:rsidP="000E0201"/>
    <w:p w:rsidR="000E0201" w:rsidRDefault="000E0201"/>
    <w:sectPr w:rsidR="000E0201" w:rsidSect="00984A2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5E"/>
    <w:rsid w:val="000E0201"/>
    <w:rsid w:val="000F6CF3"/>
    <w:rsid w:val="002E205E"/>
    <w:rsid w:val="0077027F"/>
    <w:rsid w:val="00797DEF"/>
    <w:rsid w:val="00984A2A"/>
    <w:rsid w:val="00BF51C8"/>
    <w:rsid w:val="00F9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027F"/>
    <w:pPr>
      <w:ind w:left="720"/>
      <w:contextualSpacing/>
    </w:pPr>
  </w:style>
  <w:style w:type="character" w:customStyle="1" w:styleId="a4">
    <w:name w:val="Основной текст_"/>
    <w:link w:val="2"/>
    <w:locked/>
    <w:rsid w:val="0077027F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77027F"/>
    <w:pPr>
      <w:shd w:val="clear" w:color="auto" w:fill="FFFFFF"/>
      <w:spacing w:after="300" w:line="187" w:lineRule="exact"/>
      <w:ind w:hanging="1760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027F"/>
    <w:pPr>
      <w:ind w:left="720"/>
      <w:contextualSpacing/>
    </w:pPr>
  </w:style>
  <w:style w:type="character" w:customStyle="1" w:styleId="a4">
    <w:name w:val="Основной текст_"/>
    <w:link w:val="2"/>
    <w:locked/>
    <w:rsid w:val="0077027F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77027F"/>
    <w:pPr>
      <w:shd w:val="clear" w:color="auto" w:fill="FFFFFF"/>
      <w:spacing w:after="300" w:line="187" w:lineRule="exact"/>
      <w:ind w:hanging="176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B612-AE68-4108-B411-CCDB5D0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omeUser</cp:lastModifiedBy>
  <cp:revision>5</cp:revision>
  <dcterms:created xsi:type="dcterms:W3CDTF">2022-05-24T11:29:00Z</dcterms:created>
  <dcterms:modified xsi:type="dcterms:W3CDTF">2022-05-24T14:31:00Z</dcterms:modified>
</cp:coreProperties>
</file>